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61B61" w:rsidRPr="00D61B61" w:rsidRDefault="00D61B61" w:rsidP="00D61B6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ая регистрац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D61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шины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1B61" w:rsidRDefault="007B0F4B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амоходной машины и других видов техники (для машин, изъятых, арестованных, конфискованных по приговору (постановлению) суда либо обращенных в доход государства иным способом (далее – конфискованные машины), – при его наличии) – для машин, произведенных на территории государств – членов Евразийского экономического союза (не представляется при его 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</w:t>
            </w:r>
            <w:proofErr w:type="gramEnd"/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других видов техники);</w:t>
            </w:r>
          </w:p>
          <w:p w:rsid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ая декларация (ее копия либо копия ее внешнего представления), подтверждающая выпуск машины, – для машин, которые подлежат таможенному декларированию и выпуску (не представляется для конфискованных машин и (или) при наличии соответствующих сведений в системе электронных паспортов транспортных средств (паспортов шасси транспортных средств) и электронных паспортов самоходных машин и других видов техники)</w:t>
            </w:r>
            <w:r w:rsidR="001A28B6" w:rsidRPr="00D61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 регистрации (технический паспорт, технический талон) с отметкой регистрирующего органа о снятии с учета – для машин, ранее зарегистрированных на территории Республики Беларусь или ранее зарегистрированных в государствах – членах Евразийского экономического союза, ввоз которых в Республику Беларусь допускается без таможенного декларирования (не представляется, если выдача документа не предусмотрена законодательством иностранного государства и (или) для конфискованных машин);</w:t>
            </w:r>
            <w:proofErr w:type="gramEnd"/>
          </w:p>
          <w:p w:rsidR="00D61B61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знак машины – для машин, ранее зарегистрированных на территории Республики Беларусь или иностранного государства (не представляется для конфискованных машин)</w:t>
            </w:r>
            <w:r w:rsidRPr="00D61B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копия решения суда об обращении машины в доход государства с актом передачи имущества, иной документ, предусмотренный законодательством);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уплату государственной пошлины (за исключением случая внесения платы посредством использования </w:t>
            </w: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РИП)</w:t>
            </w:r>
            <w:r w:rsidRPr="00D61B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ховое свидетельство (страховой полис, страховой сертификат, действительный на территории Республики Беларусь);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финансовой аренды (лизинга) – в случае государственной регистрации машин, передан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венником по такому договору</w:t>
            </w: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5922" w:rsidRPr="00D61B61" w:rsidRDefault="00D61B61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ередачи права собственности на предмет лизинга либо уведомление – в случае перехода права собственности после исп</w:t>
            </w:r>
            <w:r w:rsidR="00BA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ния лизинговых обязательств.</w:t>
            </w: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Документы, запрашиваемые (получаемые) уполномоченным органом самостоятельно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 </w:t>
            </w:r>
            <w:proofErr w:type="gramStart"/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ции юридического лица или индивидуального предпринимателя</w:t>
            </w:r>
            <w:r w:rsidRPr="00D61B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D61B61" w:rsidRPr="00D61B61" w:rsidRDefault="00D61B61" w:rsidP="00D61B61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 содержащиеся в электронных паспортах самоходных машин и других видов техники;</w:t>
            </w:r>
          </w:p>
          <w:p w:rsidR="00E05922" w:rsidRDefault="00E05922" w:rsidP="00B86CF7">
            <w:pPr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Pr="00D61B61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AD5" w:rsidRPr="00746AD5" w:rsidRDefault="00D61B61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, а в случае необходимости выезда по месту нахождения колесного трактора, прицепа к нему, самоходной машины – 8 рабочих дней</w:t>
            </w:r>
            <w:r w:rsidRPr="00746A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D61B61" w:rsidRPr="00D61B61" w:rsidRDefault="00D61B61" w:rsidP="00D61B6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ический талон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E05922" w:rsidRPr="00FB100F" w:rsidRDefault="00D61B61" w:rsidP="00D61B61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D61B61" w:rsidP="00E05922">
            <w:pPr>
              <w:rPr>
                <w:sz w:val="30"/>
                <w:szCs w:val="30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A28B6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6.04.2022 № 35</w:t>
            </w:r>
          </w:p>
          <w:p w:rsidR="00BF4131" w:rsidRDefault="00BF4131" w:rsidP="001A28B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AA74F7" w:rsidRPr="007B0F4B" w:rsidRDefault="00F96A04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b w:val="0"/>
                <w:color w:val="000000" w:themeColor="text1"/>
                <w:sz w:val="28"/>
                <w:szCs w:val="28"/>
              </w:rPr>
              <w:t xml:space="preserve">Управление по сельскому хозяйству и продовольствию </w:t>
            </w:r>
            <w:r w:rsidR="00AA74F7" w:rsidRPr="007B0F4B">
              <w:rPr>
                <w:b w:val="0"/>
                <w:color w:val="000000" w:themeColor="text1"/>
                <w:sz w:val="28"/>
                <w:szCs w:val="28"/>
              </w:rPr>
              <w:t>райисполкома</w:t>
            </w:r>
          </w:p>
          <w:p w:rsidR="00F96A04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i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 xml:space="preserve">Заявление принимается </w:t>
            </w:r>
            <w:r w:rsidR="00F96A04">
              <w:rPr>
                <w:i/>
                <w:color w:val="000000" w:themeColor="text1"/>
                <w:sz w:val="28"/>
                <w:szCs w:val="28"/>
              </w:rPr>
              <w:t xml:space="preserve">в </w:t>
            </w:r>
            <w:r w:rsidR="002E39F9">
              <w:rPr>
                <w:i/>
                <w:color w:val="000000" w:themeColor="text1"/>
                <w:sz w:val="28"/>
                <w:szCs w:val="28"/>
              </w:rPr>
              <w:t>Управлении</w:t>
            </w:r>
            <w:r w:rsidR="00F96A04" w:rsidRPr="00F96A04">
              <w:rPr>
                <w:i/>
                <w:color w:val="000000" w:themeColor="text1"/>
                <w:sz w:val="28"/>
                <w:szCs w:val="28"/>
              </w:rPr>
              <w:t xml:space="preserve"> по сельскому хозяйству и продовольствию райисполкома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 w:rsidR="001A28B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A28B6"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AA74F7" w:rsidRPr="00F96A04" w:rsidRDefault="00F96A04" w:rsidP="00F96A0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парко</w:t>
            </w:r>
            <w:proofErr w:type="spellEnd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ладимир Александрович</w:t>
            </w:r>
            <w:r w:rsidR="001A28B6"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A74F7"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лавный </w:t>
            </w:r>
            <w:r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сударственный инспектор</w:t>
            </w:r>
          </w:p>
          <w:p w:rsidR="00E77F6E" w:rsidRPr="00F006BF" w:rsidRDefault="00F96A04" w:rsidP="00E77F6E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этаж, </w:t>
            </w:r>
            <w:proofErr w:type="spellStart"/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77F6E">
              <w:rPr>
                <w:b/>
                <w:bCs/>
                <w:color w:val="000000" w:themeColor="text1"/>
                <w:sz w:val="28"/>
                <w:szCs w:val="28"/>
              </w:rPr>
              <w:t xml:space="preserve"> № 31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, тел.  </w:t>
            </w:r>
            <w:r w:rsidRPr="00F96A04">
              <w:rPr>
                <w:b/>
                <w:bCs/>
                <w:color w:val="000000" w:themeColor="text1"/>
                <w:sz w:val="28"/>
                <w:szCs w:val="28"/>
              </w:rPr>
              <w:t>2 77 10</w:t>
            </w:r>
            <w:r w:rsidR="007B0F4B" w:rsidRPr="00F96A04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="00E77F6E"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E77F6E" w:rsidRPr="00F006BF" w:rsidRDefault="00E77F6E" w:rsidP="00E77F6E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E77F6E" w:rsidRPr="00F006BF" w:rsidRDefault="00E77F6E" w:rsidP="00E77F6E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E77F6E" w:rsidRPr="00F006BF" w:rsidRDefault="00E77F6E" w:rsidP="00E77F6E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Дудюк</w:t>
            </w:r>
            <w:proofErr w:type="spellEnd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аксим Николаевич</w:t>
            </w:r>
            <w:r w:rsidRPr="00F006BF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- </w:t>
            </w:r>
            <w:proofErr w:type="spell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н</w:t>
            </w:r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ач</w:t>
            </w:r>
            <w:proofErr w:type="gram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тдела</w:t>
            </w:r>
            <w:proofErr w:type="spell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еханизации и материально-технического обеспечения</w:t>
            </w:r>
          </w:p>
          <w:p w:rsidR="00E77F6E" w:rsidRPr="00F96A04" w:rsidRDefault="00E77F6E" w:rsidP="00E77F6E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3 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этаж, </w:t>
            </w:r>
            <w:proofErr w:type="spellStart"/>
            <w:r w:rsidRPr="001E7B15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1E7B15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color w:val="262626" w:themeColor="text1" w:themeTint="D9"/>
                <w:sz w:val="28"/>
                <w:szCs w:val="28"/>
              </w:rPr>
              <w:t>21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,  тел.: </w:t>
            </w:r>
            <w:r>
              <w:rPr>
                <w:color w:val="262626" w:themeColor="text1" w:themeTint="D9"/>
                <w:sz w:val="28"/>
                <w:szCs w:val="28"/>
              </w:rPr>
              <w:t>2 77 09</w:t>
            </w:r>
            <w:bookmarkEnd w:id="0"/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A731F"/>
    <w:rsid w:val="00BF4131"/>
    <w:rsid w:val="00C031FA"/>
    <w:rsid w:val="00C50FDE"/>
    <w:rsid w:val="00C95887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77F6E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BA79-D8B1-4341-9091-A9CA279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5</cp:revision>
  <cp:lastPrinted>2022-07-21T10:59:00Z</cp:lastPrinted>
  <dcterms:created xsi:type="dcterms:W3CDTF">2022-10-15T17:27:00Z</dcterms:created>
  <dcterms:modified xsi:type="dcterms:W3CDTF">2022-10-17T08:20:00Z</dcterms:modified>
</cp:coreProperties>
</file>